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496B" w14:textId="2530DFE8" w:rsidR="00563DA5" w:rsidRPr="00F32E52" w:rsidRDefault="00563DA5" w:rsidP="00563DA5">
      <w:pPr>
        <w:spacing w:line="360" w:lineRule="auto"/>
        <w:jc w:val="center"/>
        <w:rPr>
          <w:b/>
          <w:sz w:val="28"/>
          <w:lang w:val="pt-PT"/>
        </w:rPr>
      </w:pPr>
      <w:r w:rsidRPr="00F32E52">
        <w:rPr>
          <w:rFonts w:hint="eastAsia"/>
          <w:b/>
          <w:sz w:val="28"/>
          <w:lang w:val="pt-PT"/>
        </w:rPr>
        <w:t>誠信教案</w:t>
      </w:r>
      <w:r w:rsidRPr="00F32E52">
        <w:rPr>
          <w:rFonts w:hint="eastAsia"/>
          <w:b/>
          <w:sz w:val="28"/>
          <w:lang w:val="pt-PT"/>
        </w:rPr>
        <w:t xml:space="preserve"> </w:t>
      </w:r>
      <w:r w:rsidRPr="00F32E52">
        <w:rPr>
          <w:rFonts w:hint="eastAsia"/>
          <w:b/>
          <w:sz w:val="28"/>
          <w:lang w:val="pt-PT"/>
        </w:rPr>
        <w:t>《</w:t>
      </w:r>
      <w:r w:rsidRPr="00563DA5">
        <w:rPr>
          <w:rFonts w:hint="eastAsia"/>
          <w:b/>
          <w:sz w:val="28"/>
          <w:lang w:val="pt-PT"/>
        </w:rPr>
        <w:t>做調查重實證</w:t>
      </w:r>
      <w:r w:rsidRPr="00F32E52">
        <w:rPr>
          <w:rFonts w:hint="eastAsia"/>
          <w:b/>
          <w:sz w:val="28"/>
          <w:lang w:val="pt-PT"/>
        </w:rPr>
        <w:t>》</w:t>
      </w:r>
    </w:p>
    <w:p w14:paraId="371252E2" w14:textId="77777777" w:rsidR="00563DA5" w:rsidRPr="00BB16B9" w:rsidRDefault="00563DA5" w:rsidP="00563DA5">
      <w:pPr>
        <w:spacing w:line="360" w:lineRule="auto"/>
        <w:jc w:val="center"/>
        <w:rPr>
          <w:lang w:val="pt-PT"/>
        </w:rPr>
      </w:pPr>
      <w:r w:rsidRPr="00BB16B9">
        <w:rPr>
          <w:rFonts w:hint="eastAsia"/>
          <w:lang w:val="pt-PT"/>
        </w:rPr>
        <w:t>*</w:t>
      </w:r>
      <w:r w:rsidRPr="00BB16B9">
        <w:rPr>
          <w:rFonts w:hint="eastAsia"/>
          <w:lang w:val="pt-PT"/>
        </w:rPr>
        <w:t>本教案由廉署“誠信教材顧問小組”成員制作，</w:t>
      </w:r>
      <w:proofErr w:type="gramStart"/>
      <w:r w:rsidRPr="00BB16B9">
        <w:rPr>
          <w:rFonts w:hint="eastAsia"/>
          <w:lang w:val="pt-PT"/>
        </w:rPr>
        <w:t>經本澳教育</w:t>
      </w:r>
      <w:proofErr w:type="gramEnd"/>
      <w:r w:rsidRPr="00BB16B9">
        <w:rPr>
          <w:rFonts w:hint="eastAsia"/>
          <w:lang w:val="pt-PT"/>
        </w:rPr>
        <w:t>專家審閱</w:t>
      </w:r>
    </w:p>
    <w:p w14:paraId="4C3953A0" w14:textId="77777777" w:rsidR="00251086" w:rsidRPr="00563DA5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53981344" w:rsidR="00017B5D" w:rsidRPr="00C05F0C" w:rsidRDefault="00FB160B">
            <w:pPr>
              <w:rPr>
                <w:rFonts w:ascii="標楷體" w:eastAsia="標楷體" w:hAnsi="標楷體"/>
              </w:rPr>
            </w:pPr>
            <w:r w:rsidRPr="00DC5EB7">
              <w:rPr>
                <w:rFonts w:ascii="新細明體" w:hAnsi="新細明體" w:hint="eastAsia"/>
                <w:color w:val="000000"/>
              </w:rPr>
              <w:t>做調查重實證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0FA57965" w:rsidR="00017B5D" w:rsidRPr="00C05F0C" w:rsidRDefault="00FB160B" w:rsidP="00FB160B">
            <w:pPr>
              <w:rPr>
                <w:rFonts w:ascii="標楷體" w:eastAsia="標楷體" w:hAnsi="標楷體"/>
                <w:color w:val="000000"/>
              </w:rPr>
            </w:pPr>
            <w:r w:rsidRPr="00DC5EB7">
              <w:rPr>
                <w:rFonts w:ascii="新細明體" w:hAnsi="新細明體" w:hint="eastAsia"/>
                <w:color w:val="000000"/>
              </w:rPr>
              <w:t>金錢價值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49867033" w:rsidR="006E45EE" w:rsidRPr="00C05F0C" w:rsidRDefault="00FB160B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40</w:t>
            </w:r>
            <w:r>
              <w:rPr>
                <w:rFonts w:ascii="新細明體" w:hAnsi="新細明體" w:hint="eastAsia"/>
                <w:color w:val="000000"/>
              </w:rPr>
              <w:t>分鐘</w:t>
            </w:r>
          </w:p>
        </w:tc>
      </w:tr>
    </w:tbl>
    <w:p w14:paraId="3D4B4289" w14:textId="77777777" w:rsidR="00A825FB" w:rsidRPr="00C14A7E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E87ED2" w:rsidRPr="00C05F0C" w14:paraId="05EA8C4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407D2C7B" w:rsidR="00A825FB" w:rsidRPr="00C05F0C" w:rsidRDefault="00DC5EB7" w:rsidP="00310701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第1節／</w:t>
            </w:r>
            <w:r w:rsidR="00310701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2BE149F8" w:rsidR="00A825FB" w:rsidRPr="00C05F0C" w:rsidRDefault="00DC5EB7" w:rsidP="00E35CBC">
            <w:pPr>
              <w:rPr>
                <w:rFonts w:ascii="標楷體" w:eastAsia="標楷體" w:hAnsi="標楷體"/>
                <w:color w:val="000000"/>
              </w:rPr>
            </w:pPr>
            <w:r w:rsidRPr="00CF62B5">
              <w:rPr>
                <w:rFonts w:ascii="新細明體" w:hAnsi="新細明體"/>
              </w:rPr>
              <w:t>品德與公</w:t>
            </w:r>
            <w:r w:rsidRPr="00CF62B5">
              <w:rPr>
                <w:rFonts w:ascii="新細明體" w:hAnsi="新細明體" w:hint="eastAsia"/>
              </w:rPr>
              <w:t>民</w:t>
            </w:r>
          </w:p>
        </w:tc>
      </w:tr>
      <w:tr w:rsidR="00E87ED2" w:rsidRPr="00C05F0C" w14:paraId="1A1EC412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5F8CE852" w:rsidR="00A825FB" w:rsidRPr="00C05F0C" w:rsidRDefault="00310701" w:rsidP="00401718">
            <w:pPr>
              <w:rPr>
                <w:rFonts w:ascii="標楷體" w:eastAsia="標楷體" w:hAnsi="標楷體"/>
              </w:rPr>
            </w:pPr>
            <w:r w:rsidRPr="00CF62B5">
              <w:rPr>
                <w:rFonts w:ascii="新細明體" w:hAnsi="新細明體" w:hint="eastAsia"/>
              </w:rPr>
              <w:t>高中三年</w:t>
            </w:r>
            <w:r w:rsidRPr="00931956">
              <w:rPr>
                <w:rFonts w:ascii="新細明體" w:hAnsi="新細明體" w:hint="eastAsia"/>
                <w:color w:val="000000"/>
              </w:rPr>
              <w:t>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496C327A" w:rsidR="00A825FB" w:rsidRPr="00C05F0C" w:rsidRDefault="00310701" w:rsidP="00310701">
            <w:pPr>
              <w:rPr>
                <w:rFonts w:ascii="標楷體" w:eastAsia="標楷體" w:hAnsi="標楷體"/>
              </w:rPr>
            </w:pPr>
            <w:r w:rsidRPr="00310701">
              <w:rPr>
                <w:rFonts w:ascii="新細明體" w:hAnsi="新細明體"/>
              </w:rPr>
              <w:t>2022</w:t>
            </w:r>
            <w:r w:rsidRPr="00310701">
              <w:rPr>
                <w:rFonts w:ascii="新細明體" w:hAnsi="新細明體" w:hint="eastAsia"/>
              </w:rPr>
              <w:t>年3月1</w:t>
            </w:r>
            <w:r w:rsidRPr="00310701">
              <w:rPr>
                <w:rFonts w:ascii="新細明體" w:hAnsi="新細明體"/>
              </w:rPr>
              <w:t>5</w:t>
            </w:r>
            <w:r w:rsidRPr="00310701">
              <w:rPr>
                <w:rFonts w:ascii="新細明體" w:hAnsi="新細明體" w:hint="eastAsia"/>
              </w:rPr>
              <w:t>日</w:t>
            </w:r>
          </w:p>
        </w:tc>
      </w:tr>
      <w:tr w:rsidR="00F42D49" w:rsidRPr="00C05F0C" w14:paraId="52E43BE3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36738E96" w:rsidR="00A825FB" w:rsidRPr="00C05F0C" w:rsidRDefault="00B27DBA" w:rsidP="00B27DB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交流</w:t>
            </w:r>
            <w:r w:rsidR="00310701">
              <w:rPr>
                <w:rFonts w:hint="eastAsia"/>
              </w:rPr>
              <w:t>探討</w:t>
            </w:r>
            <w:r>
              <w:rPr>
                <w:rFonts w:hint="eastAsia"/>
              </w:rPr>
              <w:t>角色扮演</w:t>
            </w:r>
          </w:p>
        </w:tc>
      </w:tr>
      <w:tr w:rsidR="00F42D49" w:rsidRPr="00C05F0C" w14:paraId="3F1B655F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A825FB" w:rsidRPr="00C05F0C" w:rsidRDefault="00A825FB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EC1BE" w14:textId="77777777" w:rsidR="00A825FB" w:rsidRDefault="00D67D52" w:rsidP="00A825FB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 xml:space="preserve">. </w:t>
            </w:r>
            <w:r>
              <w:rPr>
                <w:rFonts w:ascii="新細明體" w:hAnsi="新細明體" w:hint="eastAsia"/>
              </w:rPr>
              <w:t>獲取學生對</w:t>
            </w:r>
            <w:r w:rsidRPr="00B46A44">
              <w:rPr>
                <w:rFonts w:ascii="新細明體" w:hAnsi="新細明體" w:hint="eastAsia"/>
              </w:rPr>
              <w:t>金錢價值觀</w:t>
            </w:r>
            <w:r>
              <w:rPr>
                <w:rFonts w:ascii="新細明體" w:hAnsi="新細明體" w:hint="eastAsia"/>
              </w:rPr>
              <w:t>的看法，完善</w:t>
            </w:r>
            <w:r w:rsidRPr="00DC5EB7">
              <w:rPr>
                <w:rFonts w:ascii="新細明體" w:hAnsi="新細明體" w:hint="eastAsia"/>
                <w:color w:val="000000"/>
              </w:rPr>
              <w:t>金錢價值觀</w:t>
            </w:r>
            <w:r>
              <w:rPr>
                <w:rFonts w:ascii="新細明體" w:hAnsi="新細明體" w:hint="eastAsia"/>
                <w:color w:val="000000"/>
              </w:rPr>
              <w:t>量表</w:t>
            </w:r>
            <w:r w:rsidR="00D833F4">
              <w:rPr>
                <w:rFonts w:ascii="新細明體" w:hAnsi="新細明體" w:hint="eastAsia"/>
                <w:color w:val="000000"/>
              </w:rPr>
              <w:t>的結構。</w:t>
            </w:r>
          </w:p>
          <w:p w14:paraId="0B726863" w14:textId="154236DF" w:rsidR="00D833F4" w:rsidRPr="00C05F0C" w:rsidRDefault="00D833F4" w:rsidP="00A825FB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/>
                <w:color w:val="000000"/>
              </w:rPr>
              <w:t xml:space="preserve">. </w:t>
            </w:r>
            <w:r>
              <w:rPr>
                <w:rFonts w:ascii="新細明體" w:hAnsi="新細明體" w:hint="eastAsia"/>
                <w:color w:val="000000"/>
              </w:rPr>
              <w:t>學生參與</w:t>
            </w:r>
            <w:r>
              <w:rPr>
                <w:rFonts w:hint="eastAsia"/>
              </w:rPr>
              <w:t>課堂上的角色扮演，體現誠信缺失的不良後果。</w:t>
            </w:r>
          </w:p>
        </w:tc>
      </w:tr>
      <w:tr w:rsidR="00F42D49" w:rsidRPr="00C05F0C" w14:paraId="42C470BE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563DA5" w14:paraId="46EE755E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72C893B4" w:rsidR="008341D1" w:rsidRPr="005811CD" w:rsidRDefault="00D60424" w:rsidP="00233119">
            <w:pPr>
              <w:rPr>
                <w:rFonts w:ascii="標楷體" w:eastAsia="標楷體" w:hAnsi="標楷體"/>
                <w:lang w:val="pt-PT"/>
              </w:rPr>
            </w:pPr>
            <w:r w:rsidRPr="00C666A0">
              <w:rPr>
                <w:rFonts w:ascii="新細明體" w:hAnsi="新細明體" w:hint="eastAsia"/>
                <w:lang w:val="pt-PT"/>
              </w:rPr>
              <w:t>澳門廉政公署</w:t>
            </w:r>
            <w:r>
              <w:rPr>
                <w:rFonts w:ascii="新細明體" w:hAnsi="新細明體" w:hint="eastAsia"/>
                <w:lang w:val="pt-PT"/>
              </w:rPr>
              <w:t>誠信教育資源庫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1EF258" w14:textId="77777777" w:rsidR="00E55805" w:rsidRDefault="00D60424" w:rsidP="001219C4">
            <w:pPr>
              <w:rPr>
                <w:color w:val="000000"/>
                <w:spacing w:val="20"/>
                <w:lang w:val="pt-PT"/>
              </w:rPr>
            </w:pP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1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6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7</w:t>
            </w:r>
            <w:r w:rsidR="00BE135D"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</w:p>
          <w:p w14:paraId="1F84DBBC" w14:textId="1CD83967" w:rsidR="00FB1B6F" w:rsidRPr="00BE135D" w:rsidRDefault="00BE135D" w:rsidP="001219C4">
            <w:pPr>
              <w:rPr>
                <w:rFonts w:ascii="標楷體" w:eastAsia="標楷體" w:hAnsi="標楷體"/>
                <w:lang w:val="pt-PT"/>
              </w:rPr>
            </w:pPr>
            <w:r w:rsidRPr="00BE135D">
              <w:rPr>
                <w:color w:val="000000"/>
                <w:spacing w:val="20"/>
                <w:lang w:val="pt-PT"/>
              </w:rPr>
              <w:t>B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7</w:t>
            </w:r>
            <w:r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B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14</w:t>
            </w:r>
            <w:r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C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4</w:t>
            </w:r>
          </w:p>
        </w:tc>
      </w:tr>
      <w:tr w:rsidR="00E87ED2" w:rsidRPr="00C05F0C" w14:paraId="0A9870D2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EF48AA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17025" w14:textId="4F002909" w:rsidR="00D30B8E" w:rsidRDefault="00D30B8E" w:rsidP="00A825FB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  <w:r w:rsidRPr="00D30B8E">
              <w:rPr>
                <w:rFonts w:eastAsia="標楷體"/>
              </w:rPr>
              <w:t xml:space="preserve">. </w:t>
            </w:r>
            <w:r w:rsidRPr="00D30B8E">
              <w:rPr>
                <w:rFonts w:eastAsia="標楷體" w:hint="eastAsia"/>
              </w:rPr>
              <w:t>學生完成調查量表，教師收集數據</w:t>
            </w:r>
            <w:r w:rsidR="00105B03">
              <w:rPr>
                <w:rFonts w:eastAsia="標楷體" w:hint="eastAsia"/>
              </w:rPr>
              <w:t>。</w:t>
            </w:r>
          </w:p>
          <w:p w14:paraId="1C06FE6E" w14:textId="5FCC77F6" w:rsidR="00D30B8E" w:rsidRDefault="00D30B8E" w:rsidP="00A825FB">
            <w:pPr>
              <w:rPr>
                <w:rFonts w:ascii="標楷體" w:eastAsia="標楷體" w:hAnsi="標楷體"/>
              </w:rPr>
            </w:pPr>
          </w:p>
          <w:p w14:paraId="42230025" w14:textId="77777777" w:rsidR="00D30B8E" w:rsidRDefault="00D30B8E" w:rsidP="00A825FB">
            <w:pPr>
              <w:rPr>
                <w:rFonts w:ascii="標楷體" w:eastAsia="標楷體" w:hAnsi="標楷體"/>
              </w:rPr>
            </w:pPr>
          </w:p>
          <w:p w14:paraId="152CEA14" w14:textId="70075858" w:rsidR="00964ECB" w:rsidRDefault="00D30B8E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BE135D">
              <w:rPr>
                <w:rFonts w:ascii="標楷體" w:eastAsia="標楷體" w:hAnsi="標楷體"/>
              </w:rPr>
              <w:t xml:space="preserve">. </w:t>
            </w:r>
            <w:r w:rsidR="00BE135D">
              <w:rPr>
                <w:rFonts w:eastAsia="標楷體" w:hint="eastAsia"/>
              </w:rPr>
              <w:t>分組探究</w:t>
            </w:r>
            <w:r w:rsidR="00105B03">
              <w:rPr>
                <w:rFonts w:eastAsia="標楷體" w:hint="eastAsia"/>
              </w:rPr>
              <w:t>。</w:t>
            </w:r>
          </w:p>
          <w:p w14:paraId="49E22896" w14:textId="77777777" w:rsidR="00BE135D" w:rsidRPr="00BE135D" w:rsidRDefault="00BE135D" w:rsidP="00BE135D">
            <w:pPr>
              <w:rPr>
                <w:rFonts w:ascii="標楷體" w:eastAsia="標楷體" w:hAnsi="標楷體"/>
              </w:rPr>
            </w:pPr>
            <w:r w:rsidRPr="00BE135D">
              <w:rPr>
                <w:rFonts w:ascii="標楷體" w:eastAsia="標楷體" w:hAnsi="標楷體" w:hint="eastAsia"/>
              </w:rPr>
              <w:t>第一小組探究的主題</w:t>
            </w:r>
            <w:r w:rsidRPr="00BE135D">
              <w:rPr>
                <w:rFonts w:ascii="標楷體" w:eastAsia="標楷體" w:hAnsi="標楷體"/>
              </w:rPr>
              <w:t>:</w:t>
            </w:r>
          </w:p>
          <w:p w14:paraId="20AE724F" w14:textId="0C5D28E1" w:rsidR="00BE135D" w:rsidRPr="00BE135D" w:rsidRDefault="00E55805" w:rsidP="00BE135D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 w:rsidR="00693C65">
              <w:rPr>
                <w:rFonts w:eastAsia="標楷體" w:hint="eastAsia"/>
              </w:rPr>
              <w:t>堂上工作紙</w:t>
            </w:r>
            <w:r>
              <w:rPr>
                <w:rFonts w:eastAsia="標楷體"/>
              </w:rPr>
              <w:t>)</w:t>
            </w:r>
            <w:r w:rsidR="00BE135D" w:rsidRPr="00BE135D">
              <w:rPr>
                <w:rFonts w:ascii="標楷體" w:eastAsia="標楷體" w:hAnsi="標楷體" w:hint="eastAsia"/>
              </w:rPr>
              <w:t>個人對金錢的貪念想法或行為有哪些</w:t>
            </w:r>
            <w:r w:rsidR="00BE135D" w:rsidRPr="00BE135D">
              <w:rPr>
                <w:rFonts w:ascii="標楷體" w:eastAsia="標楷體" w:hAnsi="標楷體"/>
              </w:rPr>
              <w:t xml:space="preserve">? </w:t>
            </w:r>
          </w:p>
          <w:p w14:paraId="771CC72C" w14:textId="77777777" w:rsidR="00964ECB" w:rsidRDefault="00964ECB" w:rsidP="00A825FB">
            <w:pPr>
              <w:rPr>
                <w:rFonts w:ascii="標楷體" w:eastAsia="標楷體" w:hAnsi="標楷體"/>
              </w:rPr>
            </w:pPr>
          </w:p>
          <w:p w14:paraId="23087922" w14:textId="77777777" w:rsidR="00BE135D" w:rsidRPr="00BE135D" w:rsidRDefault="00BE135D" w:rsidP="00BE135D">
            <w:pPr>
              <w:rPr>
                <w:rFonts w:ascii="標楷體" w:eastAsia="標楷體" w:hAnsi="標楷體"/>
              </w:rPr>
            </w:pPr>
            <w:r w:rsidRPr="00BE135D">
              <w:rPr>
                <w:rFonts w:ascii="標楷體" w:eastAsia="標楷體" w:hAnsi="標楷體" w:hint="eastAsia"/>
              </w:rPr>
              <w:t>第二小組探究的主題</w:t>
            </w:r>
            <w:r w:rsidRPr="00BE135D">
              <w:rPr>
                <w:rFonts w:ascii="標楷體" w:eastAsia="標楷體" w:hAnsi="標楷體"/>
              </w:rPr>
              <w:t>:</w:t>
            </w:r>
          </w:p>
          <w:p w14:paraId="5AD45363" w14:textId="5A400E90" w:rsidR="00BE135D" w:rsidRPr="00BE135D" w:rsidRDefault="00E55805" w:rsidP="00BE135D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堂上工作紙</w:t>
            </w:r>
            <w:r>
              <w:rPr>
                <w:rFonts w:eastAsia="標楷體"/>
              </w:rPr>
              <w:t>)</w:t>
            </w:r>
            <w:r w:rsidR="00BE135D" w:rsidRPr="00BE135D">
              <w:rPr>
                <w:rFonts w:ascii="標楷體" w:eastAsia="標楷體" w:hAnsi="標楷體" w:hint="eastAsia"/>
              </w:rPr>
              <w:t>社會的拜金主義行為有哪些</w:t>
            </w:r>
            <w:r w:rsidR="00BE135D" w:rsidRPr="00BE135D">
              <w:rPr>
                <w:rFonts w:ascii="標楷體" w:eastAsia="標楷體" w:hAnsi="標楷體"/>
              </w:rPr>
              <w:t xml:space="preserve">? </w:t>
            </w:r>
          </w:p>
          <w:p w14:paraId="2611CEE2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20165705" w14:textId="77777777" w:rsidR="00BE135D" w:rsidRPr="00BE135D" w:rsidRDefault="00BE135D" w:rsidP="00BE135D">
            <w:pPr>
              <w:rPr>
                <w:rFonts w:ascii="標楷體" w:eastAsia="標楷體" w:hAnsi="標楷體"/>
              </w:rPr>
            </w:pPr>
            <w:r w:rsidRPr="00BE135D">
              <w:rPr>
                <w:rFonts w:ascii="標楷體" w:eastAsia="標楷體" w:hAnsi="標楷體" w:hint="eastAsia"/>
              </w:rPr>
              <w:t>第三小組探究的主題</w:t>
            </w:r>
            <w:r w:rsidRPr="00BE135D">
              <w:rPr>
                <w:rFonts w:ascii="標楷體" w:eastAsia="標楷體" w:hAnsi="標楷體"/>
              </w:rPr>
              <w:t>:</w:t>
            </w:r>
          </w:p>
          <w:p w14:paraId="06D3C74D" w14:textId="62675AC5" w:rsidR="00BE135D" w:rsidRPr="00BE135D" w:rsidRDefault="00E55805" w:rsidP="00BE135D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堂上工作紙</w:t>
            </w:r>
            <w:r>
              <w:rPr>
                <w:rFonts w:eastAsia="標楷體"/>
              </w:rPr>
              <w:t>)</w:t>
            </w:r>
            <w:r w:rsidR="00BE135D" w:rsidRPr="00BE135D">
              <w:rPr>
                <w:rFonts w:ascii="標楷體" w:eastAsia="標楷體" w:hAnsi="標楷體" w:hint="eastAsia"/>
              </w:rPr>
              <w:t>金錢的意義是什麼</w:t>
            </w:r>
            <w:r w:rsidR="00BE135D" w:rsidRPr="00BE135D">
              <w:rPr>
                <w:rFonts w:ascii="標楷體" w:eastAsia="標楷體" w:hAnsi="標楷體"/>
              </w:rPr>
              <w:t xml:space="preserve">? </w:t>
            </w:r>
          </w:p>
          <w:p w14:paraId="143A7D29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474BF505" w14:textId="77777777" w:rsidR="00BE135D" w:rsidRPr="00BE135D" w:rsidRDefault="00BE135D" w:rsidP="00BE135D">
            <w:pPr>
              <w:rPr>
                <w:rFonts w:ascii="標楷體" w:eastAsia="標楷體" w:hAnsi="標楷體"/>
              </w:rPr>
            </w:pPr>
            <w:r w:rsidRPr="00BE135D">
              <w:rPr>
                <w:rFonts w:ascii="標楷體" w:eastAsia="標楷體" w:hAnsi="標楷體" w:hint="eastAsia"/>
              </w:rPr>
              <w:t>第四小組探究的主題</w:t>
            </w:r>
            <w:r w:rsidRPr="00BE135D">
              <w:rPr>
                <w:rFonts w:ascii="標楷體" w:eastAsia="標楷體" w:hAnsi="標楷體"/>
              </w:rPr>
              <w:t>:</w:t>
            </w:r>
          </w:p>
          <w:p w14:paraId="5FB8C3FB" w14:textId="2856D139" w:rsidR="0068298E" w:rsidRPr="0068298E" w:rsidRDefault="00E55805" w:rsidP="0068298E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堂上工作紙</w:t>
            </w:r>
            <w:r>
              <w:rPr>
                <w:rFonts w:eastAsia="標楷體"/>
              </w:rPr>
              <w:t>)</w:t>
            </w:r>
            <w:r w:rsidR="0068298E" w:rsidRPr="0068298E">
              <w:rPr>
                <w:rFonts w:ascii="標楷體" w:eastAsia="標楷體" w:hAnsi="標楷體" w:hint="eastAsia"/>
              </w:rPr>
              <w:t>金錢的重要性是什麼</w:t>
            </w:r>
            <w:r w:rsidR="0068298E" w:rsidRPr="0068298E">
              <w:rPr>
                <w:rFonts w:ascii="標楷體" w:eastAsia="標楷體" w:hAnsi="標楷體"/>
              </w:rPr>
              <w:t xml:space="preserve">? </w:t>
            </w:r>
          </w:p>
          <w:p w14:paraId="22E04532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00407B25" w14:textId="6335ED5A" w:rsidR="0068298E" w:rsidRPr="0068298E" w:rsidRDefault="00D30B8E" w:rsidP="00682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68298E">
              <w:rPr>
                <w:rFonts w:ascii="標楷體" w:eastAsia="標楷體" w:hAnsi="標楷體"/>
              </w:rPr>
              <w:t xml:space="preserve">. </w:t>
            </w:r>
            <w:r w:rsidR="0068298E" w:rsidRPr="0068298E">
              <w:rPr>
                <w:rFonts w:ascii="標楷體" w:eastAsia="標楷體" w:hAnsi="標楷體" w:hint="eastAsia"/>
              </w:rPr>
              <w:t>組長負責總結小組探究活動的成果，代表</w:t>
            </w:r>
            <w:r w:rsidR="0068298E">
              <w:rPr>
                <w:rFonts w:ascii="標楷體" w:eastAsia="標楷體" w:hAnsi="標楷體" w:hint="eastAsia"/>
              </w:rPr>
              <w:t>該</w:t>
            </w:r>
            <w:r w:rsidR="0068298E" w:rsidRPr="0068298E">
              <w:rPr>
                <w:rFonts w:ascii="標楷體" w:eastAsia="標楷體" w:hAnsi="標楷體" w:hint="eastAsia"/>
              </w:rPr>
              <w:t>組發言。</w:t>
            </w:r>
          </w:p>
          <w:p w14:paraId="10CB4497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61131BE3" w14:textId="3F8CB2B4" w:rsidR="00E35CBC" w:rsidRDefault="00D30B8E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68298E">
              <w:rPr>
                <w:rFonts w:ascii="標楷體" w:eastAsia="標楷體" w:hAnsi="標楷體"/>
              </w:rPr>
              <w:t xml:space="preserve">. </w:t>
            </w:r>
            <w:r w:rsidR="0068298E" w:rsidRPr="0068298E">
              <w:rPr>
                <w:rFonts w:ascii="標楷體" w:eastAsia="標楷體" w:hAnsi="標楷體" w:hint="eastAsia"/>
              </w:rPr>
              <w:t>角色扮演:</w:t>
            </w:r>
            <w:r w:rsidR="0068298E" w:rsidRPr="0068298E">
              <w:rPr>
                <w:rFonts w:ascii="標楷體" w:eastAsia="標楷體" w:hAnsi="標楷體"/>
              </w:rPr>
              <w:t xml:space="preserve"> </w:t>
            </w:r>
            <w:r w:rsidR="0068298E" w:rsidRPr="0068298E">
              <w:rPr>
                <w:rFonts w:ascii="標楷體" w:eastAsia="標楷體" w:hAnsi="標楷體" w:hint="eastAsia"/>
              </w:rPr>
              <w:t>誠信真實故事</w:t>
            </w:r>
            <w:r w:rsidR="00105B03">
              <w:rPr>
                <w:rFonts w:ascii="標楷體" w:eastAsia="標楷體" w:hAnsi="標楷體" w:hint="eastAsia"/>
              </w:rPr>
              <w:t>。</w:t>
            </w:r>
          </w:p>
          <w:p w14:paraId="3521B4CC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6921CE13" w14:textId="1CE421FB" w:rsidR="00E35CBC" w:rsidRDefault="00054BC2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. </w:t>
            </w:r>
            <w:r>
              <w:rPr>
                <w:rFonts w:ascii="標楷體" w:eastAsia="標楷體" w:hAnsi="標楷體" w:hint="eastAsia"/>
              </w:rPr>
              <w:t>兩個主角分享其角色人物的心理特點</w:t>
            </w:r>
            <w:r w:rsidR="00105B03">
              <w:rPr>
                <w:rFonts w:ascii="標楷體" w:eastAsia="標楷體" w:hAnsi="標楷體" w:hint="eastAsia"/>
              </w:rPr>
              <w:t>。</w:t>
            </w:r>
          </w:p>
          <w:p w14:paraId="50EB922E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45214E47" w14:textId="619626B5" w:rsidR="00E35CBC" w:rsidRDefault="00693C65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其他同學發表其對</w:t>
            </w:r>
            <w:r w:rsidRPr="0068298E">
              <w:rPr>
                <w:rFonts w:ascii="標楷體" w:eastAsia="標楷體" w:hAnsi="標楷體" w:hint="eastAsia"/>
              </w:rPr>
              <w:t>誠信真實故事</w:t>
            </w:r>
            <w:r>
              <w:rPr>
                <w:rFonts w:ascii="標楷體" w:eastAsia="標楷體" w:hAnsi="標楷體" w:hint="eastAsia"/>
              </w:rPr>
              <w:t>的看法</w:t>
            </w:r>
            <w:r w:rsidR="00105B03">
              <w:rPr>
                <w:rFonts w:ascii="標楷體" w:eastAsia="標楷體" w:hAnsi="標楷體" w:hint="eastAsia"/>
              </w:rPr>
              <w:t>。</w:t>
            </w:r>
          </w:p>
          <w:p w14:paraId="5B63E16A" w14:textId="77777777" w:rsidR="00913966" w:rsidRPr="00C05F0C" w:rsidRDefault="00913966" w:rsidP="00693C6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76769" w14:textId="07AD0B47" w:rsidR="00D30B8E" w:rsidRDefault="00D30B8E" w:rsidP="00BE13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附件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 w:rsidRPr="00D30B8E">
              <w:rPr>
                <w:rFonts w:eastAsia="標楷體" w:hint="eastAsia"/>
              </w:rPr>
              <w:t>金錢價值觀調查問卷</w:t>
            </w:r>
          </w:p>
          <w:p w14:paraId="3F908467" w14:textId="31971D66" w:rsidR="00D30B8E" w:rsidRDefault="00D30B8E" w:rsidP="00BE135D">
            <w:pPr>
              <w:rPr>
                <w:rFonts w:eastAsia="標楷體"/>
              </w:rPr>
            </w:pPr>
          </w:p>
          <w:p w14:paraId="0D4F9C03" w14:textId="77777777" w:rsidR="00724C39" w:rsidRDefault="00724C39" w:rsidP="00BE135D">
            <w:pPr>
              <w:rPr>
                <w:rFonts w:eastAsia="標楷體"/>
              </w:rPr>
            </w:pPr>
          </w:p>
          <w:p w14:paraId="73AF2D4C" w14:textId="57B46B98" w:rsidR="00BE135D" w:rsidRDefault="00BE135D" w:rsidP="00BE135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03688ABF" w14:textId="77777777" w:rsidR="00932A8B" w:rsidRDefault="00932A8B" w:rsidP="00A825FB">
            <w:pPr>
              <w:rPr>
                <w:rFonts w:ascii="標楷體" w:eastAsia="標楷體" w:hAnsi="標楷體"/>
              </w:rPr>
            </w:pPr>
          </w:p>
          <w:p w14:paraId="49653F97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117C0CCF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5006A5C3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2E3F844F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3AB10937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22F4E15F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417D15D6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77CBE6CA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5008A642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11AE347A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01D4C671" w14:textId="7777777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04AE6D70" w14:textId="659BA3A7" w:rsidR="0068298E" w:rsidRDefault="0068298E" w:rsidP="00A825FB">
            <w:pPr>
              <w:rPr>
                <w:rFonts w:ascii="標楷體" w:eastAsia="標楷體" w:hAnsi="標楷體"/>
              </w:rPr>
            </w:pPr>
          </w:p>
          <w:p w14:paraId="1EE23628" w14:textId="1E10D0EF" w:rsidR="00724C39" w:rsidRDefault="00724C39" w:rsidP="00A825FB">
            <w:pPr>
              <w:rPr>
                <w:rFonts w:ascii="標楷體" w:eastAsia="標楷體" w:hAnsi="標楷體"/>
              </w:rPr>
            </w:pPr>
          </w:p>
          <w:p w14:paraId="062C18BA" w14:textId="796E63B2" w:rsidR="00724C39" w:rsidRDefault="00724C39" w:rsidP="00A825FB">
            <w:pPr>
              <w:rPr>
                <w:rFonts w:ascii="標楷體" w:eastAsia="標楷體" w:hAnsi="標楷體"/>
              </w:rPr>
            </w:pPr>
          </w:p>
          <w:p w14:paraId="1AF3A96A" w14:textId="024F36CC" w:rsidR="00724C39" w:rsidRDefault="00724C39" w:rsidP="00A825FB">
            <w:pPr>
              <w:rPr>
                <w:rFonts w:ascii="標楷體" w:eastAsia="標楷體" w:hAnsi="標楷體"/>
              </w:rPr>
            </w:pPr>
          </w:p>
          <w:p w14:paraId="343F89B7" w14:textId="77777777" w:rsidR="0068298E" w:rsidRDefault="0068298E" w:rsidP="00A82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PPT</w:t>
            </w:r>
            <w:r>
              <w:rPr>
                <w:rFonts w:eastAsia="標楷體" w:hint="eastAsia"/>
              </w:rPr>
              <w:t>內容</w:t>
            </w:r>
          </w:p>
          <w:p w14:paraId="1010DA4B" w14:textId="77777777" w:rsidR="00054BC2" w:rsidRDefault="00054BC2" w:rsidP="00A825FB">
            <w:pPr>
              <w:rPr>
                <w:rFonts w:eastAsia="標楷體"/>
              </w:rPr>
            </w:pPr>
          </w:p>
          <w:p w14:paraId="21CB7621" w14:textId="65873BE0" w:rsidR="00054BC2" w:rsidRPr="00C05F0C" w:rsidRDefault="00054BC2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4615C7" w14:textId="66BF93E2" w:rsidR="00D30B8E" w:rsidRDefault="00D30B8E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3465967C" w14:textId="0DC48ABD" w:rsidR="00D30B8E" w:rsidRDefault="00D30B8E" w:rsidP="00A825FB">
            <w:pPr>
              <w:rPr>
                <w:rFonts w:ascii="標楷體" w:eastAsia="標楷體" w:hAnsi="標楷體"/>
              </w:rPr>
            </w:pPr>
          </w:p>
          <w:p w14:paraId="480B2896" w14:textId="77777777" w:rsidR="00D30B8E" w:rsidRDefault="00D30B8E" w:rsidP="00A825FB">
            <w:pPr>
              <w:rPr>
                <w:rFonts w:ascii="標楷體" w:eastAsia="標楷體" w:hAnsi="標楷體"/>
              </w:rPr>
            </w:pPr>
          </w:p>
          <w:p w14:paraId="15F394F2" w14:textId="77777777" w:rsidR="00724C39" w:rsidRDefault="00724C39" w:rsidP="00A825FB">
            <w:pPr>
              <w:rPr>
                <w:rFonts w:ascii="標楷體" w:eastAsia="標楷體" w:hAnsi="標楷體"/>
              </w:rPr>
            </w:pPr>
          </w:p>
          <w:p w14:paraId="157F8291" w14:textId="03CACBA8" w:rsidR="007E080D" w:rsidRPr="00C05F0C" w:rsidRDefault="00D30B8E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68298E">
              <w:rPr>
                <w:rFonts w:ascii="標楷體" w:eastAsia="標楷體" w:hAnsi="標楷體" w:hint="eastAsia"/>
              </w:rPr>
              <w:t>分鐘</w:t>
            </w:r>
          </w:p>
          <w:p w14:paraId="57C0BF74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4907F327" w14:textId="77777777" w:rsidR="007E080D" w:rsidRDefault="007E080D" w:rsidP="00724ABD">
            <w:pPr>
              <w:rPr>
                <w:rFonts w:ascii="標楷體" w:eastAsia="標楷體" w:hAnsi="標楷體"/>
              </w:rPr>
            </w:pPr>
          </w:p>
          <w:p w14:paraId="7BB05E08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7398A3FD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0C14FE66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7D93DC32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5B438766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45BEA725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672EE1E9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4EDE7D3D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08FA7C8F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6D09A734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550D2B6F" w14:textId="77777777" w:rsidR="00E55805" w:rsidRDefault="00E55805" w:rsidP="00724ABD">
            <w:pPr>
              <w:rPr>
                <w:rFonts w:ascii="標楷體" w:eastAsia="標楷體" w:hAnsi="標楷體"/>
              </w:rPr>
            </w:pPr>
          </w:p>
          <w:p w14:paraId="6B309D23" w14:textId="7B3901F6" w:rsidR="0068298E" w:rsidRDefault="0068298E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3C5EE0F2" w14:textId="77777777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6A2E5DF7" w14:textId="3C60B7D8" w:rsidR="0068298E" w:rsidRDefault="0068298E" w:rsidP="00724ABD">
            <w:pPr>
              <w:rPr>
                <w:rFonts w:ascii="標楷體" w:eastAsia="標楷體" w:hAnsi="標楷體"/>
              </w:rPr>
            </w:pPr>
          </w:p>
          <w:p w14:paraId="4F7DFE35" w14:textId="33BA7486" w:rsidR="0068298E" w:rsidRDefault="00D30B8E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7</w:t>
            </w:r>
            <w:r w:rsidR="0068298E">
              <w:rPr>
                <w:rFonts w:ascii="標楷體" w:eastAsia="標楷體" w:hAnsi="標楷體" w:hint="eastAsia"/>
              </w:rPr>
              <w:t>分鐘</w:t>
            </w:r>
          </w:p>
          <w:p w14:paraId="2CEA30E8" w14:textId="77777777" w:rsidR="00693C65" w:rsidRDefault="00693C65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分鐘</w:t>
            </w:r>
          </w:p>
          <w:p w14:paraId="1EB98627" w14:textId="77777777" w:rsidR="00693C65" w:rsidRDefault="00693C65" w:rsidP="00724ABD">
            <w:pPr>
              <w:rPr>
                <w:rFonts w:ascii="標楷體" w:eastAsia="標楷體" w:hAnsi="標楷體"/>
              </w:rPr>
            </w:pPr>
          </w:p>
          <w:p w14:paraId="187DA99F" w14:textId="30B416F4" w:rsidR="00693C65" w:rsidRPr="00C05F0C" w:rsidRDefault="00693C65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分鐘</w:t>
            </w:r>
          </w:p>
        </w:tc>
      </w:tr>
      <w:tr w:rsidR="00E87ED2" w:rsidRPr="00C05F0C" w14:paraId="5FB9E87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7340D6EB" w:rsidR="00C24CFD" w:rsidRPr="00C05F0C" w:rsidRDefault="00B27DBA" w:rsidP="00B27DBA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／</w:t>
            </w:r>
            <w:r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07C20526" w:rsidR="007E080D" w:rsidRPr="00C05F0C" w:rsidRDefault="00B27DBA" w:rsidP="00E35CBC">
            <w:pPr>
              <w:rPr>
                <w:rFonts w:ascii="標楷體" w:eastAsia="標楷體" w:hAnsi="標楷體"/>
                <w:color w:val="000000"/>
              </w:rPr>
            </w:pPr>
            <w:r w:rsidRPr="00CF62B5">
              <w:rPr>
                <w:rFonts w:ascii="新細明體" w:hAnsi="新細明體"/>
              </w:rPr>
              <w:t>品德與公</w:t>
            </w:r>
            <w:r w:rsidRPr="00CF62B5">
              <w:rPr>
                <w:rFonts w:ascii="新細明體" w:hAnsi="新細明體" w:hint="eastAsia"/>
              </w:rPr>
              <w:t>民</w:t>
            </w:r>
          </w:p>
        </w:tc>
      </w:tr>
      <w:tr w:rsidR="00E87ED2" w:rsidRPr="00C05F0C" w14:paraId="16521D6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211D9D6B" w:rsidR="00C24CFD" w:rsidRPr="00C05F0C" w:rsidRDefault="00B27DBA" w:rsidP="00724ABD">
            <w:pPr>
              <w:rPr>
                <w:rFonts w:ascii="標楷體" w:eastAsia="標楷體" w:hAnsi="標楷體"/>
              </w:rPr>
            </w:pPr>
            <w:r w:rsidRPr="00CF62B5">
              <w:rPr>
                <w:rFonts w:ascii="新細明體" w:hAnsi="新細明體" w:hint="eastAsia"/>
              </w:rPr>
              <w:t>高中三年</w:t>
            </w:r>
            <w:r w:rsidRPr="00931956">
              <w:rPr>
                <w:rFonts w:ascii="新細明體" w:hAnsi="新細明體" w:hint="eastAsia"/>
                <w:color w:val="000000"/>
              </w:rPr>
              <w:t>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77777777" w:rsidR="00C24CFD" w:rsidRPr="00C05F0C" w:rsidRDefault="00C24CFD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141C8E05" w:rsidR="00C24CFD" w:rsidRPr="00C05F0C" w:rsidRDefault="00310701" w:rsidP="00310701">
            <w:pPr>
              <w:ind w:rightChars="-45" w:right="-108"/>
              <w:rPr>
                <w:rFonts w:ascii="標楷體" w:eastAsia="標楷體" w:hAnsi="標楷體"/>
              </w:rPr>
            </w:pPr>
            <w:r w:rsidRPr="00310701">
              <w:rPr>
                <w:rFonts w:ascii="新細明體" w:hAnsi="新細明體"/>
              </w:rPr>
              <w:t>2022</w:t>
            </w:r>
            <w:r w:rsidRPr="00310701">
              <w:rPr>
                <w:rFonts w:ascii="新細明體" w:hAnsi="新細明體" w:hint="eastAsia"/>
              </w:rPr>
              <w:t>年3月1</w:t>
            </w:r>
            <w:r>
              <w:rPr>
                <w:rFonts w:ascii="新細明體" w:hAnsi="新細明體"/>
              </w:rPr>
              <w:t>6</w:t>
            </w:r>
            <w:r w:rsidRPr="00310701">
              <w:rPr>
                <w:rFonts w:ascii="新細明體" w:hAnsi="新細明體" w:hint="eastAsia"/>
              </w:rPr>
              <w:t>日</w:t>
            </w:r>
          </w:p>
        </w:tc>
      </w:tr>
      <w:tr w:rsidR="00C24CFD" w:rsidRPr="00C05F0C" w14:paraId="6F00F4A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7A89129B" w:rsidR="00C24CFD" w:rsidRPr="00C05F0C" w:rsidRDefault="00D67D52" w:rsidP="00D67D5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分析結果</w:t>
            </w:r>
            <w:r>
              <w:rPr>
                <w:rFonts w:ascii="新細明體" w:hAnsi="新細明體" w:cs="新細明體" w:hint="eastAsia"/>
              </w:rPr>
              <w:t>提出建議</w:t>
            </w:r>
          </w:p>
        </w:tc>
      </w:tr>
      <w:tr w:rsidR="00C24CFD" w:rsidRPr="00C05F0C" w14:paraId="2511834C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F9628" w14:textId="77777777" w:rsidR="0009113B" w:rsidRDefault="0009113B" w:rsidP="00724AB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課堂上探討分析結果，提高學生的分析能力。</w:t>
            </w:r>
          </w:p>
          <w:p w14:paraId="0766A080" w14:textId="64994757" w:rsidR="00724ABD" w:rsidRPr="00C05F0C" w:rsidRDefault="0009113B" w:rsidP="00724ABD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鼓勵學生</w:t>
            </w:r>
            <w:r>
              <w:rPr>
                <w:rFonts w:ascii="新細明體" w:hAnsi="新細明體" w:cs="新細明體" w:hint="eastAsia"/>
              </w:rPr>
              <w:t>提出建議，培養學生應對問題能力</w:t>
            </w:r>
            <w:r w:rsidR="00BA3509">
              <w:rPr>
                <w:rFonts w:ascii="新細明體" w:hAnsi="新細明體" w:cs="新細明體" w:hint="eastAsia"/>
              </w:rPr>
              <w:t>及接納不同建議的良好態度</w:t>
            </w:r>
            <w:r>
              <w:rPr>
                <w:rFonts w:ascii="新細明體" w:hAnsi="新細明體" w:cs="新細明體" w:hint="eastAsia"/>
              </w:rPr>
              <w:t>。</w:t>
            </w:r>
          </w:p>
          <w:p w14:paraId="07280341" w14:textId="77777777" w:rsidR="001D0BB4" w:rsidRPr="00C05F0C" w:rsidRDefault="001D0BB4" w:rsidP="00B2721C">
            <w:pPr>
              <w:rPr>
                <w:rFonts w:ascii="標楷體" w:eastAsia="標楷體" w:hAnsi="標楷體"/>
                <w:lang w:val="pt-PT"/>
              </w:rPr>
            </w:pPr>
          </w:p>
        </w:tc>
      </w:tr>
      <w:tr w:rsidR="00C24CFD" w:rsidRPr="00C05F0C" w14:paraId="2DB7CF13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563DA5" w14:paraId="4BDEF8C2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FD2DB" w14:textId="44508EB4" w:rsidR="00C24CFD" w:rsidRPr="00C05F0C" w:rsidRDefault="00BE135D" w:rsidP="00B2721C">
            <w:pPr>
              <w:rPr>
                <w:rFonts w:ascii="標楷體" w:eastAsia="標楷體" w:hAnsi="標楷體"/>
                <w:lang w:val="pt-PT"/>
              </w:rPr>
            </w:pPr>
            <w:r w:rsidRPr="00C666A0">
              <w:rPr>
                <w:rFonts w:ascii="新細明體" w:hAnsi="新細明體" w:hint="eastAsia"/>
                <w:lang w:val="pt-PT"/>
              </w:rPr>
              <w:t>澳門廉政公署</w:t>
            </w:r>
            <w:r>
              <w:rPr>
                <w:rFonts w:ascii="新細明體" w:hAnsi="新細明體" w:hint="eastAsia"/>
                <w:lang w:val="pt-PT"/>
              </w:rPr>
              <w:t>誠信教育資源庫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2E45DF" w14:textId="77777777" w:rsidR="00E55805" w:rsidRDefault="00BE135D" w:rsidP="00724ABD">
            <w:pPr>
              <w:rPr>
                <w:color w:val="000000"/>
                <w:spacing w:val="20"/>
                <w:lang w:val="pt-PT"/>
              </w:rPr>
            </w:pP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1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6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A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7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，</w:t>
            </w:r>
          </w:p>
          <w:p w14:paraId="4B991C49" w14:textId="4685D44C" w:rsidR="00331CE0" w:rsidRPr="00BE135D" w:rsidRDefault="00BE135D" w:rsidP="00724ABD">
            <w:pPr>
              <w:rPr>
                <w:rFonts w:ascii="標楷體" w:eastAsia="標楷體" w:hAnsi="標楷體"/>
                <w:lang w:val="pt-PT"/>
              </w:rPr>
            </w:pPr>
            <w:r w:rsidRPr="00BE135D">
              <w:rPr>
                <w:color w:val="000000"/>
                <w:spacing w:val="20"/>
                <w:lang w:val="pt-PT"/>
              </w:rPr>
              <w:t>B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7</w:t>
            </w:r>
            <w:r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B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14</w:t>
            </w:r>
            <w:r>
              <w:rPr>
                <w:rFonts w:hint="eastAsia"/>
                <w:color w:val="000000"/>
                <w:spacing w:val="20"/>
                <w:lang w:val="pt-PT"/>
              </w:rPr>
              <w:t>，</w:t>
            </w:r>
            <w:r w:rsidRPr="00BE135D">
              <w:rPr>
                <w:color w:val="000000"/>
                <w:spacing w:val="20"/>
                <w:lang w:val="pt-PT"/>
              </w:rPr>
              <w:t>C</w:t>
            </w:r>
            <w:r w:rsidRPr="00BE135D">
              <w:rPr>
                <w:rFonts w:hint="eastAsia"/>
                <w:color w:val="000000"/>
                <w:spacing w:val="20"/>
                <w:lang w:val="pt-PT"/>
              </w:rPr>
              <w:t>－</w:t>
            </w:r>
            <w:r w:rsidRPr="00BE135D">
              <w:rPr>
                <w:color w:val="000000"/>
                <w:spacing w:val="20"/>
                <w:lang w:val="pt-PT"/>
              </w:rPr>
              <w:t>4</w:t>
            </w:r>
          </w:p>
        </w:tc>
      </w:tr>
      <w:tr w:rsidR="00E87ED2" w:rsidRPr="00C05F0C" w14:paraId="34155F9E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DC6F92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1F52F" w14:textId="7AEEA86E" w:rsidR="00E35CBC" w:rsidRDefault="00FF7439" w:rsidP="00FF7439">
            <w:pPr>
              <w:rPr>
                <w:rFonts w:ascii="標楷體" w:eastAsia="標楷體" w:hAnsi="標楷體"/>
              </w:rPr>
            </w:pPr>
            <w:r w:rsidRPr="00FF7439">
              <w:rPr>
                <w:rFonts w:ascii="標楷體" w:eastAsia="標楷體" w:hAnsi="標楷體" w:hint="eastAsia"/>
              </w:rPr>
              <w:t>課堂上師生探討教師所分析結果，並提出切實的建議。</w:t>
            </w:r>
          </w:p>
          <w:p w14:paraId="6D27DC2C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D36647E" w14:textId="5A26F234" w:rsidR="00E35CBC" w:rsidRDefault="00FF7439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 w:rsidR="005E3EB5" w:rsidRPr="005E3EB5">
              <w:rPr>
                <w:rFonts w:ascii="標楷體" w:eastAsia="標楷體" w:hAnsi="標楷體" w:hint="eastAsia"/>
              </w:rPr>
              <w:t>金錢價值觀</w:t>
            </w:r>
            <w:r>
              <w:rPr>
                <w:rFonts w:ascii="標楷體" w:eastAsia="標楷體" w:hAnsi="標楷體" w:hint="eastAsia"/>
              </w:rPr>
              <w:t>量表的四個維度的呈現與解釋</w:t>
            </w:r>
          </w:p>
          <w:p w14:paraId="2AA8B418" w14:textId="55A0E20F" w:rsidR="00FF7439" w:rsidRPr="00FF7439" w:rsidRDefault="00FF7439" w:rsidP="00FF74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="005E3EB5">
              <w:rPr>
                <w:rFonts w:ascii="標楷體" w:eastAsia="標楷體" w:hAnsi="標楷體"/>
              </w:rPr>
              <w:t xml:space="preserve"> </w:t>
            </w:r>
            <w:r w:rsidRPr="00FF7439">
              <w:rPr>
                <w:rFonts w:ascii="標楷體" w:eastAsia="標楷體" w:hAnsi="標楷體" w:hint="eastAsia"/>
              </w:rPr>
              <w:t>個人對金錢的貪念</w:t>
            </w:r>
            <w:r w:rsidR="005E3EB5">
              <w:rPr>
                <w:rFonts w:ascii="標楷體" w:eastAsia="標楷體" w:hAnsi="標楷體" w:hint="eastAsia"/>
              </w:rPr>
              <w:t>；</w:t>
            </w:r>
          </w:p>
          <w:p w14:paraId="778EE513" w14:textId="2B7420CF" w:rsidR="005E3EB5" w:rsidRDefault="005E3EB5" w:rsidP="005E3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2) </w:t>
            </w:r>
            <w:r w:rsidRPr="005E3EB5">
              <w:rPr>
                <w:rFonts w:ascii="標楷體" w:eastAsia="標楷體" w:hAnsi="標楷體" w:hint="eastAsia"/>
              </w:rPr>
              <w:t>社會的拜金主義行為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4EFA8C59" w14:textId="67DF2DE7" w:rsidR="005E3EB5" w:rsidRPr="005E3EB5" w:rsidRDefault="005E3EB5" w:rsidP="005E3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3) </w:t>
            </w:r>
            <w:r w:rsidRPr="005E3EB5">
              <w:rPr>
                <w:rFonts w:ascii="標楷體" w:eastAsia="標楷體" w:hAnsi="標楷體" w:hint="eastAsia"/>
              </w:rPr>
              <w:t>金錢的意義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1829FB17" w14:textId="17F59782" w:rsidR="005E3EB5" w:rsidRPr="005E3EB5" w:rsidRDefault="005E3EB5" w:rsidP="005E3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4) </w:t>
            </w:r>
            <w:r w:rsidRPr="005E3EB5">
              <w:rPr>
                <w:rFonts w:ascii="標楷體" w:eastAsia="標楷體" w:hAnsi="標楷體" w:hint="eastAsia"/>
              </w:rPr>
              <w:t>金錢的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11B706E" w14:textId="6C2046BD" w:rsidR="005E3EB5" w:rsidRPr="005E3EB5" w:rsidRDefault="005E3EB5" w:rsidP="005E3EB5">
            <w:pPr>
              <w:rPr>
                <w:rFonts w:ascii="標楷體" w:eastAsia="標楷體" w:hAnsi="標楷體"/>
              </w:rPr>
            </w:pPr>
          </w:p>
          <w:p w14:paraId="1ABA0DD1" w14:textId="02BDB6F1" w:rsidR="00E35CBC" w:rsidRDefault="005E3EB5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 w:rsidRPr="005E3EB5">
              <w:rPr>
                <w:rFonts w:ascii="標楷體" w:eastAsia="標楷體" w:hAnsi="標楷體" w:hint="eastAsia"/>
              </w:rPr>
              <w:t>探討</w:t>
            </w:r>
            <w:r w:rsidR="00E25683">
              <w:rPr>
                <w:rFonts w:ascii="標楷體" w:eastAsia="標楷體" w:hAnsi="標楷體" w:hint="eastAsia"/>
              </w:rPr>
              <w:t>數據</w:t>
            </w:r>
            <w:r w:rsidRPr="005E3EB5">
              <w:rPr>
                <w:rFonts w:ascii="標楷體" w:eastAsia="標楷體" w:hAnsi="標楷體" w:hint="eastAsia"/>
              </w:rPr>
              <w:t>分析結果，</w:t>
            </w:r>
            <w:r w:rsidR="00E25683">
              <w:rPr>
                <w:rFonts w:ascii="標楷體" w:eastAsia="標楷體" w:hAnsi="標楷體" w:hint="eastAsia"/>
              </w:rPr>
              <w:t>教師</w:t>
            </w:r>
            <w:r w:rsidR="00E25683">
              <w:rPr>
                <w:rFonts w:eastAsia="標楷體" w:hint="eastAsia"/>
              </w:rPr>
              <w:t>提問</w:t>
            </w:r>
            <w:r w:rsidR="00E25683" w:rsidRPr="005E3EB5">
              <w:rPr>
                <w:rFonts w:ascii="標楷體" w:eastAsia="標楷體" w:hAnsi="標楷體" w:hint="eastAsia"/>
              </w:rPr>
              <w:t>學生提出</w:t>
            </w:r>
            <w:r w:rsidR="00E25683">
              <w:rPr>
                <w:rFonts w:ascii="標楷體" w:eastAsia="標楷體" w:hAnsi="標楷體" w:hint="eastAsia"/>
              </w:rPr>
              <w:t>其看法</w:t>
            </w:r>
            <w:r w:rsidRPr="005E3EB5">
              <w:rPr>
                <w:rFonts w:ascii="標楷體" w:eastAsia="標楷體" w:hAnsi="標楷體" w:hint="eastAsia"/>
              </w:rPr>
              <w:t>。</w:t>
            </w:r>
          </w:p>
          <w:p w14:paraId="6EB0CEC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26996B13" w14:textId="2E2B5A64" w:rsidR="00E35CBC" w:rsidRDefault="00634A7F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教師總結調查結果，並鼓勵學生</w:t>
            </w:r>
            <w:r w:rsidR="00105B03">
              <w:rPr>
                <w:rFonts w:ascii="標楷體" w:eastAsia="標楷體" w:hAnsi="標楷體" w:hint="eastAsia"/>
              </w:rPr>
              <w:t>發表</w:t>
            </w:r>
            <w:r w:rsidR="00655B39">
              <w:rPr>
                <w:rFonts w:ascii="標楷體" w:eastAsia="標楷體" w:hAnsi="標楷體" w:hint="eastAsia"/>
              </w:rPr>
              <w:t>建議</w:t>
            </w:r>
            <w:r w:rsidR="00105B03">
              <w:rPr>
                <w:rFonts w:ascii="標楷體" w:eastAsia="標楷體" w:hAnsi="標楷體" w:hint="eastAsia"/>
              </w:rPr>
              <w:t>。</w:t>
            </w:r>
          </w:p>
          <w:p w14:paraId="08C64D52" w14:textId="77777777" w:rsidR="005D4100" w:rsidRPr="00C05F0C" w:rsidRDefault="005D4100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3B6EFE" w14:textId="77777777" w:rsidR="006147A1" w:rsidRDefault="00FF7439" w:rsidP="00FF7439">
            <w:pPr>
              <w:rPr>
                <w:rFonts w:ascii="標楷體" w:eastAsia="標楷體" w:hAnsi="標楷體"/>
              </w:rPr>
            </w:pPr>
            <w:r w:rsidRPr="00FF7439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上課前把</w:t>
            </w:r>
            <w:r w:rsidRPr="00FF7439">
              <w:rPr>
                <w:rFonts w:ascii="標楷體" w:eastAsia="標楷體" w:hAnsi="標楷體" w:hint="eastAsia"/>
              </w:rPr>
              <w:t>分析結果</w:t>
            </w:r>
            <w:r>
              <w:rPr>
                <w:rFonts w:ascii="標楷體" w:eastAsia="標楷體" w:hAnsi="標楷體" w:hint="eastAsia"/>
              </w:rPr>
              <w:t>準備好</w:t>
            </w:r>
          </w:p>
          <w:p w14:paraId="531CAC65" w14:textId="77777777" w:rsidR="005E3EB5" w:rsidRDefault="005E3EB5" w:rsidP="00FF7439">
            <w:pPr>
              <w:rPr>
                <w:rFonts w:ascii="標楷體" w:eastAsia="標楷體" w:hAnsi="標楷體"/>
              </w:rPr>
            </w:pPr>
          </w:p>
          <w:p w14:paraId="11A0BD9A" w14:textId="77777777" w:rsidR="005E3EB5" w:rsidRDefault="005E3EB5" w:rsidP="00FF743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3EA5DE80" w14:textId="77777777" w:rsidR="005E3EB5" w:rsidRDefault="005E3EB5" w:rsidP="00FF7439">
            <w:pPr>
              <w:rPr>
                <w:rFonts w:eastAsia="標楷體"/>
              </w:rPr>
            </w:pPr>
          </w:p>
          <w:p w14:paraId="1925AD82" w14:textId="77777777" w:rsidR="005E3EB5" w:rsidRDefault="005E3EB5" w:rsidP="00FF7439">
            <w:pPr>
              <w:rPr>
                <w:rFonts w:eastAsia="標楷體"/>
              </w:rPr>
            </w:pPr>
          </w:p>
          <w:p w14:paraId="0E649C4F" w14:textId="77777777" w:rsidR="005E3EB5" w:rsidRDefault="005E3EB5" w:rsidP="00FF7439">
            <w:pPr>
              <w:rPr>
                <w:rFonts w:eastAsia="標楷體"/>
              </w:rPr>
            </w:pPr>
          </w:p>
          <w:p w14:paraId="6C56137D" w14:textId="77777777" w:rsidR="005E3EB5" w:rsidRDefault="005E3EB5" w:rsidP="00FF7439">
            <w:pPr>
              <w:rPr>
                <w:rFonts w:eastAsia="標楷體"/>
              </w:rPr>
            </w:pPr>
          </w:p>
          <w:p w14:paraId="2CF12397" w14:textId="77777777" w:rsidR="005E3EB5" w:rsidRDefault="005E3EB5" w:rsidP="00FF7439">
            <w:pPr>
              <w:rPr>
                <w:rFonts w:eastAsia="標楷體"/>
              </w:rPr>
            </w:pPr>
          </w:p>
          <w:p w14:paraId="0C41B6B8" w14:textId="77777777" w:rsidR="005E3EB5" w:rsidRDefault="005E3EB5" w:rsidP="00FF7439">
            <w:pPr>
              <w:rPr>
                <w:rFonts w:eastAsia="標楷體"/>
              </w:rPr>
            </w:pPr>
          </w:p>
          <w:p w14:paraId="76E263A5" w14:textId="77777777" w:rsidR="005E3EB5" w:rsidRDefault="005E3EB5" w:rsidP="00FF7439">
            <w:pPr>
              <w:rPr>
                <w:rFonts w:eastAsia="標楷體"/>
              </w:rPr>
            </w:pPr>
          </w:p>
          <w:p w14:paraId="3A910241" w14:textId="260838D5" w:rsidR="00105B03" w:rsidRPr="00C05F0C" w:rsidRDefault="005E3EB5" w:rsidP="00105B03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4344AC5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EE80A12" w14:textId="77777777" w:rsidR="00AB407C" w:rsidRDefault="00AB407C" w:rsidP="00B2721C">
            <w:pPr>
              <w:rPr>
                <w:rFonts w:ascii="標楷體" w:eastAsia="標楷體" w:hAnsi="標楷體"/>
              </w:rPr>
            </w:pPr>
          </w:p>
          <w:p w14:paraId="055C5930" w14:textId="77777777" w:rsidR="005E3EB5" w:rsidRDefault="005E3EB5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1F21EE6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412FE216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647BA09B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1580D638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1B38EE40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7793534C" w14:textId="77777777" w:rsidR="00634A7F" w:rsidRDefault="00634A7F" w:rsidP="00B2721C">
            <w:pPr>
              <w:rPr>
                <w:rFonts w:ascii="標楷體" w:eastAsia="標楷體" w:hAnsi="標楷體"/>
              </w:rPr>
            </w:pPr>
          </w:p>
          <w:p w14:paraId="4235F38A" w14:textId="77777777" w:rsidR="00634A7F" w:rsidRDefault="00634A7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5A5B4F62" w14:textId="77777777" w:rsidR="00105B03" w:rsidRDefault="00105B03" w:rsidP="00B2721C">
            <w:pPr>
              <w:rPr>
                <w:rFonts w:ascii="標楷體" w:eastAsia="標楷體" w:hAnsi="標楷體"/>
              </w:rPr>
            </w:pPr>
          </w:p>
          <w:p w14:paraId="75254B5E" w14:textId="025B120D" w:rsidR="00105B03" w:rsidRPr="00C05F0C" w:rsidRDefault="00105B03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</w:tbl>
    <w:p w14:paraId="708BB310" w14:textId="77777777" w:rsidR="00C24CFD" w:rsidRDefault="00C24CFD" w:rsidP="00B24F26">
      <w:pPr>
        <w:pStyle w:val="1"/>
        <w:spacing w:before="0" w:after="0"/>
        <w:rPr>
          <w:rFonts w:ascii="標楷體" w:hAnsi="標楷體"/>
        </w:rPr>
      </w:pPr>
    </w:p>
    <w:p w14:paraId="3A614D78" w14:textId="3AA3258B"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bookmarkStart w:id="0" w:name="_GoBack"/>
      <w:bookmarkEnd w:id="0"/>
    </w:p>
    <w:sectPr w:rsidR="00C24CFD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50A72" w14:textId="77777777" w:rsidR="00D07630" w:rsidRDefault="00D07630">
      <w:r>
        <w:separator/>
      </w:r>
    </w:p>
  </w:endnote>
  <w:endnote w:type="continuationSeparator" w:id="0">
    <w:p w14:paraId="5984E332" w14:textId="77777777" w:rsidR="00D07630" w:rsidRDefault="00D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77777777"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07640E" w14:textId="77777777"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468C04F1"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0A15E9">
      <w:rPr>
        <w:rStyle w:val="a4"/>
        <w:noProof/>
        <w:sz w:val="20"/>
        <w:szCs w:val="20"/>
      </w:rPr>
      <w:t>2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383C" w14:textId="77777777" w:rsidR="00D07630" w:rsidRDefault="00D07630">
      <w:r>
        <w:separator/>
      </w:r>
    </w:p>
  </w:footnote>
  <w:footnote w:type="continuationSeparator" w:id="0">
    <w:p w14:paraId="2CC9CC33" w14:textId="77777777" w:rsidR="00D07630" w:rsidRDefault="00D0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6.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0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41E3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54BC2"/>
    <w:rsid w:val="000710DE"/>
    <w:rsid w:val="00074541"/>
    <w:rsid w:val="000765ED"/>
    <w:rsid w:val="00080773"/>
    <w:rsid w:val="000815A9"/>
    <w:rsid w:val="000857C3"/>
    <w:rsid w:val="00085FEE"/>
    <w:rsid w:val="00086C93"/>
    <w:rsid w:val="0009113B"/>
    <w:rsid w:val="0009498D"/>
    <w:rsid w:val="000951E3"/>
    <w:rsid w:val="000968EE"/>
    <w:rsid w:val="000A15E9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5B03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384B"/>
    <w:rsid w:val="001460E9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5D0C"/>
    <w:rsid w:val="002D76AB"/>
    <w:rsid w:val="002E4A73"/>
    <w:rsid w:val="002E6960"/>
    <w:rsid w:val="002F37FD"/>
    <w:rsid w:val="00300ECE"/>
    <w:rsid w:val="00310701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0F7F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C43"/>
    <w:rsid w:val="00432D4F"/>
    <w:rsid w:val="00433B63"/>
    <w:rsid w:val="004444FC"/>
    <w:rsid w:val="004546E9"/>
    <w:rsid w:val="0046488D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3DA5"/>
    <w:rsid w:val="0056419E"/>
    <w:rsid w:val="0057533B"/>
    <w:rsid w:val="00575677"/>
    <w:rsid w:val="0057689E"/>
    <w:rsid w:val="0058082B"/>
    <w:rsid w:val="005811CD"/>
    <w:rsid w:val="00584DA3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E3EB5"/>
    <w:rsid w:val="005F4832"/>
    <w:rsid w:val="005F4B30"/>
    <w:rsid w:val="005F53B2"/>
    <w:rsid w:val="005F5DEB"/>
    <w:rsid w:val="006050A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34A7F"/>
    <w:rsid w:val="006407C3"/>
    <w:rsid w:val="00646101"/>
    <w:rsid w:val="0064751B"/>
    <w:rsid w:val="00655B39"/>
    <w:rsid w:val="00655EDE"/>
    <w:rsid w:val="0066387A"/>
    <w:rsid w:val="00666E97"/>
    <w:rsid w:val="00667DD7"/>
    <w:rsid w:val="0067078F"/>
    <w:rsid w:val="00676681"/>
    <w:rsid w:val="0068298E"/>
    <w:rsid w:val="00684CAA"/>
    <w:rsid w:val="00684F13"/>
    <w:rsid w:val="00693C65"/>
    <w:rsid w:val="006954A6"/>
    <w:rsid w:val="006B3A84"/>
    <w:rsid w:val="006C516C"/>
    <w:rsid w:val="006C5A43"/>
    <w:rsid w:val="006C61FC"/>
    <w:rsid w:val="006D3FE2"/>
    <w:rsid w:val="006E45EE"/>
    <w:rsid w:val="007022DA"/>
    <w:rsid w:val="00707F28"/>
    <w:rsid w:val="0071107F"/>
    <w:rsid w:val="00721249"/>
    <w:rsid w:val="00721292"/>
    <w:rsid w:val="00724ABD"/>
    <w:rsid w:val="00724C39"/>
    <w:rsid w:val="00730A91"/>
    <w:rsid w:val="0073403E"/>
    <w:rsid w:val="00744E08"/>
    <w:rsid w:val="0075271E"/>
    <w:rsid w:val="00756E14"/>
    <w:rsid w:val="00777A78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75490"/>
    <w:rsid w:val="00876AAA"/>
    <w:rsid w:val="008A5B87"/>
    <w:rsid w:val="008B5C77"/>
    <w:rsid w:val="008C373B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6507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407C"/>
    <w:rsid w:val="00AB5132"/>
    <w:rsid w:val="00AC20BF"/>
    <w:rsid w:val="00AC2ADC"/>
    <w:rsid w:val="00AD21D9"/>
    <w:rsid w:val="00AE3093"/>
    <w:rsid w:val="00AE3A0E"/>
    <w:rsid w:val="00AE4206"/>
    <w:rsid w:val="00AE458C"/>
    <w:rsid w:val="00AF1E4C"/>
    <w:rsid w:val="00B02BFF"/>
    <w:rsid w:val="00B1584A"/>
    <w:rsid w:val="00B22D07"/>
    <w:rsid w:val="00B246A2"/>
    <w:rsid w:val="00B24F26"/>
    <w:rsid w:val="00B25105"/>
    <w:rsid w:val="00B2721C"/>
    <w:rsid w:val="00B27DBA"/>
    <w:rsid w:val="00B31072"/>
    <w:rsid w:val="00B326F3"/>
    <w:rsid w:val="00B37DFE"/>
    <w:rsid w:val="00B425E2"/>
    <w:rsid w:val="00B42F9C"/>
    <w:rsid w:val="00B43410"/>
    <w:rsid w:val="00B46A44"/>
    <w:rsid w:val="00B53D12"/>
    <w:rsid w:val="00B6698A"/>
    <w:rsid w:val="00B71521"/>
    <w:rsid w:val="00B9675B"/>
    <w:rsid w:val="00B9764F"/>
    <w:rsid w:val="00BA0751"/>
    <w:rsid w:val="00BA3509"/>
    <w:rsid w:val="00BB59AE"/>
    <w:rsid w:val="00BB68C5"/>
    <w:rsid w:val="00BC4187"/>
    <w:rsid w:val="00BD2E23"/>
    <w:rsid w:val="00BD486E"/>
    <w:rsid w:val="00BE135D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15691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160D"/>
    <w:rsid w:val="00CE5121"/>
    <w:rsid w:val="00CE6960"/>
    <w:rsid w:val="00CF05E5"/>
    <w:rsid w:val="00CF2498"/>
    <w:rsid w:val="00D07630"/>
    <w:rsid w:val="00D172DE"/>
    <w:rsid w:val="00D24A16"/>
    <w:rsid w:val="00D27EAC"/>
    <w:rsid w:val="00D30B8E"/>
    <w:rsid w:val="00D34BA4"/>
    <w:rsid w:val="00D52F5F"/>
    <w:rsid w:val="00D55AF1"/>
    <w:rsid w:val="00D5787F"/>
    <w:rsid w:val="00D60424"/>
    <w:rsid w:val="00D63B9D"/>
    <w:rsid w:val="00D67D52"/>
    <w:rsid w:val="00D73389"/>
    <w:rsid w:val="00D75A5C"/>
    <w:rsid w:val="00D75FF8"/>
    <w:rsid w:val="00D833F4"/>
    <w:rsid w:val="00D90738"/>
    <w:rsid w:val="00D9421D"/>
    <w:rsid w:val="00D972B7"/>
    <w:rsid w:val="00DA33A0"/>
    <w:rsid w:val="00DA6664"/>
    <w:rsid w:val="00DB4841"/>
    <w:rsid w:val="00DB5683"/>
    <w:rsid w:val="00DB787E"/>
    <w:rsid w:val="00DB7ADF"/>
    <w:rsid w:val="00DC0E2C"/>
    <w:rsid w:val="00DC488E"/>
    <w:rsid w:val="00DC4C20"/>
    <w:rsid w:val="00DC57B7"/>
    <w:rsid w:val="00DC5EB7"/>
    <w:rsid w:val="00DC6F92"/>
    <w:rsid w:val="00DD023A"/>
    <w:rsid w:val="00DD3D08"/>
    <w:rsid w:val="00DE303A"/>
    <w:rsid w:val="00DF027A"/>
    <w:rsid w:val="00DF0CAD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5683"/>
    <w:rsid w:val="00E26110"/>
    <w:rsid w:val="00E35CBC"/>
    <w:rsid w:val="00E545D0"/>
    <w:rsid w:val="00E55805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3FE2"/>
    <w:rsid w:val="00ED4ABB"/>
    <w:rsid w:val="00EE29B2"/>
    <w:rsid w:val="00EF1791"/>
    <w:rsid w:val="00EF1E9F"/>
    <w:rsid w:val="00EF232D"/>
    <w:rsid w:val="00EF48AA"/>
    <w:rsid w:val="00F00CDC"/>
    <w:rsid w:val="00F03BB7"/>
    <w:rsid w:val="00F13AB8"/>
    <w:rsid w:val="00F13B32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64F0D"/>
    <w:rsid w:val="00F82A46"/>
    <w:rsid w:val="00F84393"/>
    <w:rsid w:val="00F96070"/>
    <w:rsid w:val="00FA06FF"/>
    <w:rsid w:val="00FA5ED5"/>
    <w:rsid w:val="00FA7B1F"/>
    <w:rsid w:val="00FB160B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paragraph" w:customStyle="1" w:styleId="Standard">
    <w:name w:val="Standard"/>
    <w:qFormat/>
    <w:rsid w:val="00DD3D08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Linux Libertine G" w:hAnsi="Calibri" w:cs="Linux Libertine G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6972-FA65-4899-B43C-40B3D35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035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4</cp:revision>
  <cp:lastPrinted>2018-11-21T09:26:00Z</cp:lastPrinted>
  <dcterms:created xsi:type="dcterms:W3CDTF">2023-11-01T03:17:00Z</dcterms:created>
  <dcterms:modified xsi:type="dcterms:W3CDTF">2023-11-01T03:19:00Z</dcterms:modified>
  <cp:contentStatus>Final</cp:contentStatus>
</cp:coreProperties>
</file>